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6E5" w14:textId="53E47F17" w:rsidR="0071584D" w:rsidRDefault="0071584D" w:rsidP="0071584D">
      <w:pPr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lang w:val="en-US"/>
        </w:rPr>
        <w:t xml:space="preserve"> </w:t>
      </w:r>
    </w:p>
    <w:p w14:paraId="22F1DAB7" w14:textId="77777777" w:rsidR="0071584D" w:rsidRDefault="0071584D" w:rsidP="0071584D">
      <w:pPr>
        <w:suppressLineNumbers/>
        <w:jc w:val="center"/>
        <w:rPr>
          <w:b/>
          <w:sz w:val="26"/>
          <w:szCs w:val="26"/>
          <w:highlight w:val="lightGray"/>
          <w:u w:val="single"/>
          <w:lang w:val="en-US"/>
        </w:rPr>
        <w:sectPr w:rsidR="0071584D" w:rsidSect="002E7443">
          <w:footerReference w:type="default" r:id="rId8"/>
          <w:type w:val="continuous"/>
          <w:pgSz w:w="11906" w:h="16838"/>
          <w:pgMar w:top="720" w:right="720" w:bottom="720" w:left="720" w:header="709" w:footer="709" w:gutter="0"/>
          <w:lnNumType w:countBy="5" w:distance="57"/>
          <w:cols w:num="2" w:space="571"/>
          <w:docGrid w:linePitch="360"/>
        </w:sectPr>
      </w:pPr>
    </w:p>
    <w:p w14:paraId="591E32A6" w14:textId="0A900AB6" w:rsidR="0060125B" w:rsidRDefault="0060125B" w:rsidP="0071584D">
      <w:pPr>
        <w:suppressLineNumbers/>
        <w:jc w:val="center"/>
        <w:rPr>
          <w:b/>
          <w:sz w:val="26"/>
          <w:szCs w:val="26"/>
          <w:lang w:val="en-US"/>
        </w:rPr>
      </w:pPr>
    </w:p>
    <w:p w14:paraId="14F7EA5B" w14:textId="6080DC32" w:rsidR="0071584D" w:rsidRDefault="0060125B" w:rsidP="0071584D">
      <w:pPr>
        <w:suppressLineNumbers/>
        <w:jc w:val="center"/>
        <w:rPr>
          <w:b/>
          <w:sz w:val="26"/>
          <w:szCs w:val="26"/>
          <w:highlight w:val="lightGray"/>
          <w:lang w:val="en-US"/>
        </w:rPr>
      </w:pPr>
      <w:r>
        <w:rPr>
          <w:noProof/>
        </w:rPr>
        <w:drawing>
          <wp:anchor distT="0" distB="0" distL="114300" distR="114300" simplePos="0" relativeHeight="251667455" behindDoc="0" locked="0" layoutInCell="1" allowOverlap="1" wp14:anchorId="38FE7FF0" wp14:editId="7B08D8A8">
            <wp:simplePos x="0" y="0"/>
            <wp:positionH relativeFrom="column">
              <wp:posOffset>5539350</wp:posOffset>
            </wp:positionH>
            <wp:positionV relativeFrom="paragraph">
              <wp:posOffset>21688</wp:posOffset>
            </wp:positionV>
            <wp:extent cx="639445" cy="650240"/>
            <wp:effectExtent l="0" t="0" r="8255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0A">
        <w:rPr>
          <w:b/>
          <w:sz w:val="26"/>
          <w:szCs w:val="26"/>
          <w:highlight w:val="lightGray"/>
          <w:lang w:val="en-US"/>
        </w:rPr>
        <w:t>M</w:t>
      </w:r>
      <w:r w:rsidR="002E537F">
        <w:rPr>
          <w:b/>
          <w:sz w:val="26"/>
          <w:szCs w:val="26"/>
          <w:highlight w:val="lightGray"/>
          <w:lang w:val="en-US"/>
        </w:rPr>
        <w:t>7</w:t>
      </w:r>
      <w:r w:rsidR="00EF560A">
        <w:rPr>
          <w:b/>
          <w:sz w:val="26"/>
          <w:szCs w:val="26"/>
          <w:highlight w:val="lightGray"/>
          <w:lang w:val="en-US"/>
        </w:rPr>
        <w:t xml:space="preserve">: </w:t>
      </w:r>
      <w:r w:rsidR="00F065D0">
        <w:rPr>
          <w:b/>
          <w:sz w:val="26"/>
          <w:szCs w:val="26"/>
          <w:highlight w:val="lightGray"/>
          <w:lang w:val="en-US"/>
        </w:rPr>
        <w:t>GOD BLESS THE U.S.A.</w:t>
      </w:r>
      <w:r w:rsidR="0071584D">
        <w:rPr>
          <w:b/>
          <w:sz w:val="26"/>
          <w:szCs w:val="26"/>
          <w:highlight w:val="lightGray"/>
          <w:lang w:val="en-US"/>
        </w:rPr>
        <w:t xml:space="preserve"> ( © </w:t>
      </w:r>
      <w:r w:rsidR="0092698E">
        <w:rPr>
          <w:b/>
          <w:sz w:val="26"/>
          <w:szCs w:val="26"/>
          <w:highlight w:val="lightGray"/>
          <w:lang w:val="en-US"/>
        </w:rPr>
        <w:t>version by Beyoncé, 2011</w:t>
      </w:r>
      <w:r w:rsidR="0071584D">
        <w:rPr>
          <w:b/>
          <w:sz w:val="26"/>
          <w:szCs w:val="26"/>
          <w:highlight w:val="lightGray"/>
          <w:lang w:val="en-US"/>
        </w:rPr>
        <w:t>)</w:t>
      </w:r>
    </w:p>
    <w:p w14:paraId="0576D6CE" w14:textId="0BBA7314" w:rsidR="0092698E" w:rsidRDefault="00667E22" w:rsidP="0092698E">
      <w:pPr>
        <w:spacing w:before="60" w:after="60" w:line="360" w:lineRule="auto"/>
        <w:jc w:val="center"/>
        <w:rPr>
          <w:rStyle w:val="Hyperlink"/>
          <w:rFonts w:cstheme="minorHAnsi"/>
          <w:bCs/>
          <w:lang w:val="en-US"/>
        </w:rPr>
      </w:pPr>
      <w:hyperlink r:id="rId10" w:history="1">
        <w:r w:rsidR="0092698E" w:rsidRPr="00125188">
          <w:rPr>
            <w:rStyle w:val="Hyperlink"/>
            <w:rFonts w:cstheme="minorHAnsi"/>
            <w:bCs/>
            <w:lang w:val="en-US"/>
          </w:rPr>
          <w:t>https://www.youtube.com/watch?v=XnCNHFg9y1Q</w:t>
        </w:r>
      </w:hyperlink>
    </w:p>
    <w:p w14:paraId="250CAA35" w14:textId="77777777" w:rsidR="0060125B" w:rsidRDefault="0060125B" w:rsidP="0092698E">
      <w:pPr>
        <w:spacing w:before="60" w:after="60" w:line="360" w:lineRule="auto"/>
        <w:jc w:val="center"/>
        <w:rPr>
          <w:rFonts w:cstheme="minorHAnsi"/>
          <w:bCs/>
          <w:lang w:val="en-US"/>
        </w:rPr>
      </w:pPr>
    </w:p>
    <w:p w14:paraId="33EE213B" w14:textId="0126292E" w:rsidR="0042675C" w:rsidRDefault="0042675C" w:rsidP="00F065D0">
      <w:pPr>
        <w:jc w:val="center"/>
        <w:rPr>
          <w:rFonts w:eastAsia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C3577EA" wp14:editId="729E1E5D">
                <wp:simplePos x="0" y="0"/>
                <wp:positionH relativeFrom="margin">
                  <wp:posOffset>762000</wp:posOffset>
                </wp:positionH>
                <wp:positionV relativeFrom="paragraph">
                  <wp:posOffset>90805</wp:posOffset>
                </wp:positionV>
                <wp:extent cx="5219700" cy="11620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58EA2" id="Rechteck 1" o:spid="_x0000_s1026" style="position:absolute;margin-left:60pt;margin-top:7.15pt;width:411pt;height:91.5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m7gQ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" fillcolor="#deeaf6 [660]" strokecolor="#1f4d78 [1604]" strokeweight="1pt">
                <w10:wrap anchorx="margin"/>
              </v:rect>
            </w:pict>
          </mc:Fallback>
        </mc:AlternateContent>
      </w:r>
    </w:p>
    <w:p w14:paraId="0A81A3DD" w14:textId="79C5BBA7" w:rsidR="00BA59BF" w:rsidRDefault="0092698E" w:rsidP="00047E3A">
      <w:pPr>
        <w:suppressLineNumbers/>
        <w:ind w:left="708" w:firstLine="708"/>
        <w:rPr>
          <w:lang w:val="en-US"/>
        </w:rPr>
      </w:pPr>
      <w:r w:rsidRPr="0092698E">
        <w:rPr>
          <w:u w:val="single"/>
          <w:lang w:val="en-US"/>
        </w:rPr>
        <w:t>Step 1:</w:t>
      </w:r>
      <w:r>
        <w:rPr>
          <w:lang w:val="en-US"/>
        </w:rPr>
        <w:t xml:space="preserve"> Watch the video and describe the atmosphere.</w:t>
      </w:r>
    </w:p>
    <w:p w14:paraId="31BCF127" w14:textId="28690E20" w:rsidR="0092698E" w:rsidRDefault="0092698E" w:rsidP="00047E3A">
      <w:pPr>
        <w:suppressLineNumbers/>
        <w:ind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47E3A">
        <w:rPr>
          <w:u w:val="single"/>
          <w:lang w:val="en-US"/>
        </w:rPr>
        <w:t>Step 2:</w:t>
      </w:r>
      <w:r>
        <w:rPr>
          <w:lang w:val="en-US"/>
        </w:rPr>
        <w:t xml:space="preserve">  Identify elements you would expect from such a patriotic song (</w:t>
      </w:r>
      <w:r w:rsidR="00047E3A">
        <w:rPr>
          <w:lang w:val="en-US"/>
        </w:rPr>
        <w:t>text / video clip).</w:t>
      </w:r>
    </w:p>
    <w:p w14:paraId="697D0BC1" w14:textId="69025E5B" w:rsidR="00047E3A" w:rsidRPr="00684617" w:rsidRDefault="00047E3A" w:rsidP="00047E3A">
      <w:pPr>
        <w:suppressLineNumbers/>
        <w:ind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47E3A">
        <w:rPr>
          <w:u w:val="single"/>
          <w:lang w:val="en-US"/>
        </w:rPr>
        <w:t>Step 3:</w:t>
      </w:r>
      <w:r w:rsidR="003278A5" w:rsidRPr="00870257">
        <w:rPr>
          <w:lang w:val="en-US"/>
        </w:rPr>
        <w:t xml:space="preserve"> </w:t>
      </w:r>
      <w:r w:rsidR="003278A5" w:rsidRPr="00684617">
        <w:rPr>
          <w:lang w:val="en-US"/>
        </w:rPr>
        <w:t xml:space="preserve">Discuss </w:t>
      </w:r>
      <w:r w:rsidR="00684617" w:rsidRPr="00684617">
        <w:rPr>
          <w:lang w:val="en-US"/>
        </w:rPr>
        <w:t>whether</w:t>
      </w:r>
      <w:r w:rsidR="003278A5" w:rsidRPr="00684617">
        <w:rPr>
          <w:lang w:val="en-US"/>
        </w:rPr>
        <w:t xml:space="preserve"> living in the US is something you can be proud of.</w:t>
      </w:r>
    </w:p>
    <w:p w14:paraId="569C158B" w14:textId="1BFD745C" w:rsidR="003278A5" w:rsidRPr="00F065D0" w:rsidRDefault="003278A5" w:rsidP="003278A5">
      <w:pPr>
        <w:suppressLineNumbers/>
        <w:ind w:left="284"/>
        <w:jc w:val="both"/>
        <w:rPr>
          <w:b/>
          <w:bCs/>
          <w:sz w:val="26"/>
          <w:szCs w:val="26"/>
          <w:u w:val="single"/>
          <w:lang w:val="en-US"/>
        </w:rPr>
      </w:pPr>
    </w:p>
    <w:p w14:paraId="3CF34A04" w14:textId="77777777" w:rsidR="003278A5" w:rsidRPr="00F065D0" w:rsidRDefault="003278A5" w:rsidP="003278A5">
      <w:pPr>
        <w:suppressLineNumbers/>
        <w:jc w:val="both"/>
        <w:rPr>
          <w:b/>
          <w:bCs/>
          <w:sz w:val="26"/>
          <w:szCs w:val="26"/>
          <w:lang w:val="en-US"/>
        </w:rPr>
        <w:sectPr w:rsidR="003278A5" w:rsidRPr="00F065D0" w:rsidSect="00F065D0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</w:p>
    <w:p w14:paraId="5C6B5118" w14:textId="5C8A00E6" w:rsidR="003278A5" w:rsidRPr="003278A5" w:rsidRDefault="003278A5" w:rsidP="003278A5">
      <w:pPr>
        <w:shd w:val="clear" w:color="auto" w:fill="FFFFFF"/>
        <w:spacing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If tomorrow all the things were gone</w:t>
      </w:r>
      <w:r w:rsidRPr="003278A5">
        <w:rPr>
          <w:rFonts w:eastAsia="Times New Roman" w:cstheme="minorHAnsi"/>
          <w:color w:val="202124"/>
          <w:lang w:val="en-US" w:eastAsia="de-DE"/>
        </w:rPr>
        <w:br/>
        <w:t>I worked for all my lif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 had to start again</w:t>
      </w:r>
      <w:r w:rsidRPr="003278A5">
        <w:rPr>
          <w:rFonts w:eastAsia="Times New Roman" w:cstheme="minorHAnsi"/>
          <w:color w:val="202124"/>
          <w:lang w:val="en-US" w:eastAsia="de-DE"/>
        </w:rPr>
        <w:br/>
        <w:t xml:space="preserve">With just my </w:t>
      </w:r>
      <w:r w:rsidR="00870257">
        <w:rPr>
          <w:rFonts w:eastAsia="Times New Roman" w:cstheme="minorHAnsi"/>
          <w:color w:val="202124"/>
          <w:lang w:val="en-US" w:eastAsia="de-DE"/>
        </w:rPr>
        <w:t>family by my side.</w:t>
      </w:r>
    </w:p>
    <w:p w14:paraId="1C12F72A" w14:textId="77777777" w:rsidR="003278A5" w:rsidRPr="003278A5" w:rsidRDefault="003278A5" w:rsidP="003278A5">
      <w:pPr>
        <w:shd w:val="clear" w:color="auto" w:fill="FFFFFF"/>
        <w:spacing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I thank my lucky stars</w:t>
      </w:r>
      <w:r w:rsidRPr="003278A5">
        <w:rPr>
          <w:rFonts w:eastAsia="Times New Roman" w:cstheme="minorHAnsi"/>
          <w:color w:val="202124"/>
          <w:lang w:val="en-US" w:eastAsia="de-DE"/>
        </w:rPr>
        <w:br/>
        <w:t>To be living here today</w:t>
      </w:r>
      <w:r w:rsidRPr="003278A5">
        <w:rPr>
          <w:rFonts w:eastAsia="Times New Roman" w:cstheme="minorHAnsi"/>
          <w:color w:val="202124"/>
          <w:lang w:val="en-US" w:eastAsia="de-DE"/>
        </w:rPr>
        <w:br/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'Cause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the flag still stands for freedom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they can't take that away</w:t>
      </w:r>
    </w:p>
    <w:p w14:paraId="1EA0B9E3" w14:textId="77777777" w:rsidR="003278A5" w:rsidRPr="003278A5" w:rsidRDefault="003278A5" w:rsidP="003278A5">
      <w:pPr>
        <w:shd w:val="clear" w:color="auto" w:fill="FFFFFF"/>
        <w:spacing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And I'm proud to be an American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ere at least I know I'm fre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 won't forget the men who died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o gave that right to m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'd gladly stand up next to you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defend Her still today</w:t>
      </w:r>
      <w:r w:rsidRPr="003278A5">
        <w:rPr>
          <w:rFonts w:eastAsia="Times New Roman" w:cstheme="minorHAnsi"/>
          <w:color w:val="202124"/>
          <w:lang w:val="en-US" w:eastAsia="de-DE"/>
        </w:rPr>
        <w:br/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'Cause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there </w:t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ain't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no doubt</w:t>
      </w:r>
      <w:r w:rsidRPr="003278A5">
        <w:rPr>
          <w:rFonts w:eastAsia="Times New Roman" w:cstheme="minorHAnsi"/>
          <w:color w:val="202124"/>
          <w:lang w:val="en-US" w:eastAsia="de-DE"/>
        </w:rPr>
        <w:br/>
        <w:t>I love this land</w:t>
      </w:r>
      <w:r w:rsidRPr="003278A5">
        <w:rPr>
          <w:rFonts w:eastAsia="Times New Roman" w:cstheme="minorHAnsi"/>
          <w:color w:val="202124"/>
          <w:lang w:val="en-US" w:eastAsia="de-DE"/>
        </w:rPr>
        <w:br/>
        <w:t>God Bless the U.S.A.</w:t>
      </w:r>
    </w:p>
    <w:p w14:paraId="1707F2B6" w14:textId="77777777" w:rsidR="003278A5" w:rsidRPr="003278A5" w:rsidRDefault="003278A5" w:rsidP="003278A5">
      <w:pPr>
        <w:shd w:val="clear" w:color="auto" w:fill="FFFFFF"/>
        <w:spacing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From the lakes of Minnesota</w:t>
      </w:r>
      <w:r w:rsidRPr="003278A5">
        <w:rPr>
          <w:rFonts w:eastAsia="Times New Roman" w:cstheme="minorHAnsi"/>
          <w:color w:val="202124"/>
          <w:lang w:val="en-US" w:eastAsia="de-DE"/>
        </w:rPr>
        <w:br/>
        <w:t>To the hills of Tennesse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cross the plains of Texas</w:t>
      </w:r>
      <w:r w:rsidRPr="003278A5">
        <w:rPr>
          <w:rFonts w:eastAsia="Times New Roman" w:cstheme="minorHAnsi"/>
          <w:color w:val="202124"/>
          <w:lang w:val="en-US" w:eastAsia="de-DE"/>
        </w:rPr>
        <w:br/>
        <w:t>From sea to shining sea</w:t>
      </w:r>
    </w:p>
    <w:p w14:paraId="26F70144" w14:textId="77777777" w:rsidR="003278A5" w:rsidRPr="003278A5" w:rsidRDefault="003278A5" w:rsidP="003278A5">
      <w:pPr>
        <w:shd w:val="clear" w:color="auto" w:fill="FFFFFF"/>
        <w:spacing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From Detroit down to Houston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New York to L.A.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ere's pride in every American heart</w:t>
      </w:r>
      <w:r w:rsidRPr="003278A5">
        <w:rPr>
          <w:rFonts w:eastAsia="Times New Roman" w:cstheme="minorHAnsi"/>
          <w:color w:val="202124"/>
          <w:lang w:val="en-US" w:eastAsia="de-DE"/>
        </w:rPr>
        <w:br/>
        <w:t xml:space="preserve">And it's time we stand and </w:t>
      </w:r>
      <w:proofErr w:type="gramStart"/>
      <w:r w:rsidRPr="003278A5">
        <w:rPr>
          <w:rFonts w:eastAsia="Times New Roman" w:cstheme="minorHAnsi"/>
          <w:color w:val="202124"/>
          <w:lang w:val="en-US" w:eastAsia="de-DE"/>
        </w:rPr>
        <w:t>say</w:t>
      </w:r>
      <w:proofErr w:type="gramEnd"/>
    </w:p>
    <w:p w14:paraId="6CF85CAD" w14:textId="77777777" w:rsidR="003278A5" w:rsidRPr="003278A5" w:rsidRDefault="003278A5" w:rsidP="003278A5">
      <w:pPr>
        <w:shd w:val="clear" w:color="auto" w:fill="FFFFFF"/>
        <w:spacing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That I'm proud to be an American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ere at least I know I'm fre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 won't forget the men who died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o gave that right to m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'd gladly stand up next to you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defend Her still today</w:t>
      </w:r>
      <w:r w:rsidRPr="003278A5">
        <w:rPr>
          <w:rFonts w:eastAsia="Times New Roman" w:cstheme="minorHAnsi"/>
          <w:color w:val="202124"/>
          <w:lang w:val="en-US" w:eastAsia="de-DE"/>
        </w:rPr>
        <w:br/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'Cause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there </w:t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ain't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no doubt</w:t>
      </w:r>
      <w:r w:rsidRPr="003278A5">
        <w:rPr>
          <w:rFonts w:eastAsia="Times New Roman" w:cstheme="minorHAnsi"/>
          <w:color w:val="202124"/>
          <w:lang w:val="en-US" w:eastAsia="de-DE"/>
        </w:rPr>
        <w:br/>
        <w:t>I love this land</w:t>
      </w:r>
      <w:r w:rsidRPr="003278A5">
        <w:rPr>
          <w:rFonts w:eastAsia="Times New Roman" w:cstheme="minorHAnsi"/>
          <w:color w:val="202124"/>
          <w:lang w:val="en-US" w:eastAsia="de-DE"/>
        </w:rPr>
        <w:br/>
        <w:t>God Bless the U.S.A.</w:t>
      </w:r>
    </w:p>
    <w:p w14:paraId="0F0843EC" w14:textId="77777777" w:rsidR="003278A5" w:rsidRPr="003278A5" w:rsidRDefault="003278A5" w:rsidP="003278A5">
      <w:pPr>
        <w:shd w:val="clear" w:color="auto" w:fill="FFFFFF"/>
        <w:spacing w:after="0" w:line="300" w:lineRule="auto"/>
        <w:ind w:left="709"/>
        <w:rPr>
          <w:rFonts w:eastAsia="Times New Roman" w:cstheme="minorHAnsi"/>
          <w:color w:val="202124"/>
          <w:lang w:val="en-US" w:eastAsia="de-DE"/>
        </w:rPr>
      </w:pPr>
      <w:r w:rsidRPr="003278A5">
        <w:rPr>
          <w:rFonts w:eastAsia="Times New Roman" w:cstheme="minorHAnsi"/>
          <w:color w:val="202124"/>
          <w:lang w:val="en-US" w:eastAsia="de-DE"/>
        </w:rPr>
        <w:t>And I'm proud to be an American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ere at least I know I'm fre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 won't forget the men who died</w:t>
      </w:r>
      <w:r w:rsidRPr="003278A5">
        <w:rPr>
          <w:rFonts w:eastAsia="Times New Roman" w:cstheme="minorHAnsi"/>
          <w:color w:val="202124"/>
          <w:lang w:val="en-US" w:eastAsia="de-DE"/>
        </w:rPr>
        <w:br/>
        <w:t>Who gave that right to me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I'd gladly stand up next to you</w:t>
      </w:r>
      <w:r w:rsidRPr="003278A5">
        <w:rPr>
          <w:rFonts w:eastAsia="Times New Roman" w:cstheme="minorHAnsi"/>
          <w:color w:val="202124"/>
          <w:lang w:val="en-US" w:eastAsia="de-DE"/>
        </w:rPr>
        <w:br/>
        <w:t>And defend Her still today</w:t>
      </w:r>
      <w:r w:rsidRPr="003278A5">
        <w:rPr>
          <w:rFonts w:eastAsia="Times New Roman" w:cstheme="minorHAnsi"/>
          <w:color w:val="202124"/>
          <w:lang w:val="en-US" w:eastAsia="de-DE"/>
        </w:rPr>
        <w:br/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'Cause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there </w:t>
      </w:r>
      <w:proofErr w:type="spellStart"/>
      <w:r w:rsidRPr="003278A5">
        <w:rPr>
          <w:rFonts w:eastAsia="Times New Roman" w:cstheme="minorHAnsi"/>
          <w:color w:val="202124"/>
          <w:lang w:val="en-US" w:eastAsia="de-DE"/>
        </w:rPr>
        <w:t>ain't</w:t>
      </w:r>
      <w:proofErr w:type="spellEnd"/>
      <w:r w:rsidRPr="003278A5">
        <w:rPr>
          <w:rFonts w:eastAsia="Times New Roman" w:cstheme="minorHAnsi"/>
          <w:color w:val="202124"/>
          <w:lang w:val="en-US" w:eastAsia="de-DE"/>
        </w:rPr>
        <w:t xml:space="preserve"> no doubt</w:t>
      </w:r>
      <w:r w:rsidRPr="003278A5">
        <w:rPr>
          <w:rFonts w:eastAsia="Times New Roman" w:cstheme="minorHAnsi"/>
          <w:color w:val="202124"/>
          <w:lang w:val="en-US" w:eastAsia="de-DE"/>
        </w:rPr>
        <w:br/>
        <w:t>I love this land</w:t>
      </w:r>
      <w:r w:rsidRPr="003278A5">
        <w:rPr>
          <w:rFonts w:eastAsia="Times New Roman" w:cstheme="minorHAnsi"/>
          <w:color w:val="202124"/>
          <w:lang w:val="en-US" w:eastAsia="de-DE"/>
        </w:rPr>
        <w:br/>
        <w:t>God Bless the U.S.A.</w:t>
      </w:r>
    </w:p>
    <w:p w14:paraId="4B227DF0" w14:textId="77777777" w:rsidR="003278A5" w:rsidRDefault="003278A5" w:rsidP="003278A5">
      <w:pPr>
        <w:ind w:left="284"/>
        <w:jc w:val="both"/>
        <w:rPr>
          <w:sz w:val="26"/>
          <w:szCs w:val="26"/>
          <w:lang w:val="en-US"/>
        </w:rPr>
        <w:sectPr w:rsidR="003278A5" w:rsidSect="003278A5">
          <w:type w:val="continuous"/>
          <w:pgSz w:w="11906" w:h="16838" w:code="9"/>
          <w:pgMar w:top="720" w:right="1134" w:bottom="720" w:left="1134" w:header="709" w:footer="709" w:gutter="0"/>
          <w:lnNumType w:countBy="5" w:distance="57"/>
          <w:cols w:num="2" w:space="571"/>
          <w:docGrid w:linePitch="360"/>
        </w:sectPr>
      </w:pPr>
    </w:p>
    <w:p w14:paraId="05464BCA" w14:textId="77777777" w:rsidR="003278A5" w:rsidRPr="00EC1628" w:rsidRDefault="003278A5" w:rsidP="003278A5">
      <w:pPr>
        <w:ind w:left="284"/>
        <w:jc w:val="both"/>
        <w:rPr>
          <w:sz w:val="26"/>
          <w:szCs w:val="26"/>
          <w:lang w:val="en-US"/>
        </w:rPr>
      </w:pPr>
    </w:p>
    <w:p w14:paraId="5F84337A" w14:textId="66726B39" w:rsidR="00F065D0" w:rsidRDefault="00F065D0" w:rsidP="00F065D0">
      <w:pPr>
        <w:suppressLineNumbers/>
        <w:ind w:left="284"/>
        <w:jc w:val="both"/>
        <w:rPr>
          <w:sz w:val="26"/>
          <w:szCs w:val="26"/>
          <w:u w:val="single"/>
          <w:lang w:val="en-US"/>
        </w:rPr>
        <w:sectPr w:rsidR="00F065D0" w:rsidSect="00F065D0">
          <w:type w:val="continuous"/>
          <w:pgSz w:w="11906" w:h="16838"/>
          <w:pgMar w:top="720" w:right="720" w:bottom="720" w:left="720" w:header="709" w:footer="709" w:gutter="0"/>
          <w:lnNumType w:countBy="5" w:distance="57"/>
          <w:cols w:num="2" w:space="571"/>
          <w:docGrid w:linePitch="360"/>
        </w:sectPr>
      </w:pPr>
    </w:p>
    <w:p w14:paraId="675E7281" w14:textId="1D0820C7" w:rsidR="00F065D0" w:rsidRDefault="00F065D0" w:rsidP="003278A5">
      <w:pPr>
        <w:suppressLineNumbers/>
        <w:ind w:left="284"/>
        <w:jc w:val="both"/>
        <w:rPr>
          <w:sz w:val="26"/>
          <w:szCs w:val="26"/>
          <w:lang w:val="en-US"/>
        </w:rPr>
      </w:pPr>
    </w:p>
    <w:p w14:paraId="3CC2AFB0" w14:textId="77777777" w:rsidR="0060125B" w:rsidRDefault="0060125B" w:rsidP="003278A5">
      <w:pPr>
        <w:suppressLineNumbers/>
        <w:ind w:left="284"/>
        <w:jc w:val="both"/>
        <w:rPr>
          <w:sz w:val="26"/>
          <w:szCs w:val="26"/>
          <w:lang w:val="en-US"/>
        </w:rPr>
      </w:pPr>
    </w:p>
    <w:p w14:paraId="0A695D14" w14:textId="77777777" w:rsidR="0060125B" w:rsidRDefault="0060125B" w:rsidP="003278A5">
      <w:pPr>
        <w:suppressLineNumbers/>
        <w:ind w:left="284"/>
        <w:jc w:val="both"/>
        <w:rPr>
          <w:sz w:val="26"/>
          <w:szCs w:val="26"/>
          <w:lang w:val="en-US"/>
        </w:rPr>
      </w:pPr>
    </w:p>
    <w:p w14:paraId="5068008A" w14:textId="623D6AA6" w:rsidR="0060125B" w:rsidRPr="0060125B" w:rsidRDefault="0060125B" w:rsidP="003278A5">
      <w:pPr>
        <w:suppressLineNumbers/>
        <w:ind w:left="284"/>
        <w:jc w:val="both"/>
        <w:rPr>
          <w:sz w:val="26"/>
          <w:szCs w:val="26"/>
        </w:rPr>
      </w:pPr>
      <w:r>
        <w:rPr>
          <w:sz w:val="16"/>
          <w:szCs w:val="16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sectPr w:rsidR="0060125B" w:rsidRPr="0060125B" w:rsidSect="003278A5">
      <w:type w:val="continuous"/>
      <w:pgSz w:w="11906" w:h="16838"/>
      <w:pgMar w:top="720" w:right="720" w:bottom="720" w:left="720" w:header="709" w:footer="709" w:gutter="0"/>
      <w:lnNumType w:countBy="5" w:distance="57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EE86" w14:textId="6AC2359E" w:rsidR="002A656A" w:rsidRDefault="002A6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D05"/>
    <w:multiLevelType w:val="hybridMultilevel"/>
    <w:tmpl w:val="A26A4FFC"/>
    <w:lvl w:ilvl="0" w:tplc="AE6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7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5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8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6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 w:numId="20" w16cid:durableId="7061787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47E3A"/>
    <w:rsid w:val="00095144"/>
    <w:rsid w:val="000F0DBB"/>
    <w:rsid w:val="000F4CC9"/>
    <w:rsid w:val="00104D35"/>
    <w:rsid w:val="0014533C"/>
    <w:rsid w:val="0017556A"/>
    <w:rsid w:val="001773AF"/>
    <w:rsid w:val="0018249A"/>
    <w:rsid w:val="00185B8B"/>
    <w:rsid w:val="001A4A25"/>
    <w:rsid w:val="001C2288"/>
    <w:rsid w:val="001D2F9E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537F"/>
    <w:rsid w:val="002E7443"/>
    <w:rsid w:val="003217A4"/>
    <w:rsid w:val="003278A5"/>
    <w:rsid w:val="0039290C"/>
    <w:rsid w:val="003D0691"/>
    <w:rsid w:val="003D5E66"/>
    <w:rsid w:val="003D5EA6"/>
    <w:rsid w:val="003E4C4F"/>
    <w:rsid w:val="0042675C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125B"/>
    <w:rsid w:val="006022BF"/>
    <w:rsid w:val="00607145"/>
    <w:rsid w:val="00625565"/>
    <w:rsid w:val="00654A77"/>
    <w:rsid w:val="00665831"/>
    <w:rsid w:val="00667E22"/>
    <w:rsid w:val="0067115A"/>
    <w:rsid w:val="00684617"/>
    <w:rsid w:val="006B04FC"/>
    <w:rsid w:val="006B6C24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52E08"/>
    <w:rsid w:val="00870078"/>
    <w:rsid w:val="00870257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2698E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37FE6"/>
    <w:rsid w:val="00A47CAB"/>
    <w:rsid w:val="00A5015D"/>
    <w:rsid w:val="00AA57D4"/>
    <w:rsid w:val="00AB1B07"/>
    <w:rsid w:val="00AD1BCE"/>
    <w:rsid w:val="00B0012E"/>
    <w:rsid w:val="00B07A25"/>
    <w:rsid w:val="00B51281"/>
    <w:rsid w:val="00B5518B"/>
    <w:rsid w:val="00B902F0"/>
    <w:rsid w:val="00B91304"/>
    <w:rsid w:val="00BA59BF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42AD5"/>
    <w:rsid w:val="00D8187E"/>
    <w:rsid w:val="00D952AF"/>
    <w:rsid w:val="00DA2FA0"/>
    <w:rsid w:val="00DB4CDD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EF560A"/>
    <w:rsid w:val="00F065D0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nCNHFg9y1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9</cp:revision>
  <cp:lastPrinted>2023-04-21T21:03:00Z</cp:lastPrinted>
  <dcterms:created xsi:type="dcterms:W3CDTF">2023-02-25T14:52:00Z</dcterms:created>
  <dcterms:modified xsi:type="dcterms:W3CDTF">2023-04-21T21:03:00Z</dcterms:modified>
</cp:coreProperties>
</file>